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C0367" w14:textId="77777777" w:rsidR="00597012" w:rsidRDefault="00597012" w:rsidP="009A5A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1FE55AB" wp14:editId="6088C81F">
            <wp:extent cx="758967" cy="71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NI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67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2B9D" w14:textId="2B6B5193" w:rsidR="009A5AF4" w:rsidRPr="00A15129" w:rsidRDefault="009A5AF4" w:rsidP="009A5A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15129">
        <w:rPr>
          <w:rFonts w:ascii="Times New Roman" w:hAnsi="Times New Roman" w:cs="Times New Roman"/>
          <w:b/>
          <w:sz w:val="36"/>
          <w:szCs w:val="36"/>
        </w:rPr>
        <w:t>Homi</w:t>
      </w:r>
      <w:proofErr w:type="spellEnd"/>
      <w:r w:rsidRPr="00A1512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15129">
        <w:rPr>
          <w:rFonts w:ascii="Times New Roman" w:hAnsi="Times New Roman" w:cs="Times New Roman"/>
          <w:b/>
          <w:sz w:val="36"/>
          <w:szCs w:val="36"/>
        </w:rPr>
        <w:t>Bhabha</w:t>
      </w:r>
      <w:proofErr w:type="spellEnd"/>
      <w:r w:rsidRPr="00A15129">
        <w:rPr>
          <w:rFonts w:ascii="Times New Roman" w:hAnsi="Times New Roman" w:cs="Times New Roman"/>
          <w:b/>
          <w:sz w:val="36"/>
          <w:szCs w:val="36"/>
        </w:rPr>
        <w:t xml:space="preserve"> National Institute</w:t>
      </w:r>
    </w:p>
    <w:p w14:paraId="6876F0BD" w14:textId="77777777" w:rsidR="009A5AF4" w:rsidRPr="00A15129" w:rsidRDefault="009A5AF4" w:rsidP="009A5AF4">
      <w:pPr>
        <w:spacing w:after="0"/>
        <w:jc w:val="center"/>
        <w:rPr>
          <w:rFonts w:ascii="Times New Roman" w:hAnsi="Times New Roman" w:cs="Times New Roman"/>
          <w:b/>
          <w:sz w:val="4"/>
          <w:szCs w:val="32"/>
        </w:rPr>
      </w:pPr>
    </w:p>
    <w:p w14:paraId="35FE602C" w14:textId="7211EF56" w:rsidR="009A5AF4" w:rsidRDefault="009A5AF4" w:rsidP="009A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129">
        <w:rPr>
          <w:rFonts w:ascii="Times New Roman" w:hAnsi="Times New Roman" w:cs="Times New Roman"/>
          <w:b/>
          <w:sz w:val="32"/>
          <w:szCs w:val="32"/>
        </w:rPr>
        <w:t xml:space="preserve">Application Seeking </w:t>
      </w:r>
      <w:r w:rsidR="00E830B9">
        <w:rPr>
          <w:rFonts w:ascii="Times New Roman" w:hAnsi="Times New Roman" w:cs="Times New Roman"/>
          <w:b/>
          <w:sz w:val="32"/>
          <w:szCs w:val="32"/>
        </w:rPr>
        <w:t>2</w:t>
      </w:r>
      <w:r w:rsidR="00E830B9" w:rsidRPr="00E830B9"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  <w:r w:rsidR="00E830B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Academic </w:t>
      </w:r>
      <w:r w:rsidRPr="00A15129">
        <w:rPr>
          <w:rFonts w:ascii="Times New Roman" w:hAnsi="Times New Roman" w:cs="Times New Roman"/>
          <w:b/>
          <w:sz w:val="32"/>
          <w:szCs w:val="32"/>
        </w:rPr>
        <w:t>Extension</w:t>
      </w:r>
    </w:p>
    <w:p w14:paraId="7ABC45D5" w14:textId="370CC318" w:rsidR="009A5AF4" w:rsidRPr="00816CA8" w:rsidRDefault="009A5AF4" w:rsidP="009A5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A8">
        <w:rPr>
          <w:rFonts w:ascii="Times New Roman" w:hAnsi="Times New Roman" w:cs="Times New Roman"/>
          <w:b/>
          <w:sz w:val="28"/>
          <w:szCs w:val="28"/>
        </w:rPr>
        <w:t>(Ph</w:t>
      </w:r>
      <w:r w:rsidR="007330DD">
        <w:rPr>
          <w:rFonts w:ascii="Times New Roman" w:hAnsi="Times New Roman" w:cs="Times New Roman"/>
          <w:b/>
          <w:sz w:val="28"/>
          <w:szCs w:val="28"/>
        </w:rPr>
        <w:t>.</w:t>
      </w:r>
      <w:r w:rsidRPr="00816CA8">
        <w:rPr>
          <w:rFonts w:ascii="Times New Roman" w:hAnsi="Times New Roman" w:cs="Times New Roman"/>
          <w:b/>
          <w:sz w:val="28"/>
          <w:szCs w:val="28"/>
        </w:rPr>
        <w:t>D</w:t>
      </w:r>
      <w:r w:rsidR="007330DD">
        <w:rPr>
          <w:rFonts w:ascii="Times New Roman" w:hAnsi="Times New Roman" w:cs="Times New Roman"/>
          <w:b/>
          <w:sz w:val="28"/>
          <w:szCs w:val="28"/>
        </w:rPr>
        <w:t>.</w:t>
      </w:r>
      <w:r w:rsidR="003426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2679">
        <w:rPr>
          <w:rFonts w:ascii="Times New Roman" w:hAnsi="Times New Roman" w:cs="Times New Roman"/>
          <w:b/>
          <w:sz w:val="28"/>
          <w:szCs w:val="28"/>
        </w:rPr>
        <w:t>P</w:t>
      </w:r>
      <w:r w:rsidRPr="00816CA8">
        <w:rPr>
          <w:rFonts w:ascii="Times New Roman" w:hAnsi="Times New Roman" w:cs="Times New Roman"/>
          <w:b/>
          <w:sz w:val="28"/>
          <w:szCs w:val="28"/>
        </w:rPr>
        <w:t>rogramme</w:t>
      </w:r>
      <w:proofErr w:type="spellEnd"/>
      <w:r w:rsidRPr="00816CA8">
        <w:rPr>
          <w:rFonts w:ascii="Times New Roman" w:hAnsi="Times New Roman" w:cs="Times New Roman"/>
          <w:b/>
          <w:sz w:val="28"/>
          <w:szCs w:val="28"/>
        </w:rPr>
        <w:t>)</w:t>
      </w:r>
    </w:p>
    <w:p w14:paraId="23CFF205" w14:textId="77777777" w:rsidR="009A5AF4" w:rsidRPr="00A15129" w:rsidRDefault="009A5AF4" w:rsidP="009A5AF4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7B84642F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Name of the Student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129">
        <w:rPr>
          <w:rFonts w:ascii="Times New Roman" w:hAnsi="Times New Roman" w:cs="Times New Roman"/>
          <w:b/>
          <w:sz w:val="24"/>
          <w:szCs w:val="24"/>
        </w:rPr>
        <w:t>:</w:t>
      </w:r>
    </w:p>
    <w:p w14:paraId="21044C06" w14:textId="77777777" w:rsidR="009A5AF4" w:rsidRPr="00A15129" w:rsidRDefault="009A5AF4" w:rsidP="009A5AF4">
      <w:pPr>
        <w:pStyle w:val="ListParagraph"/>
        <w:spacing w:after="0"/>
        <w:rPr>
          <w:rFonts w:ascii="Times New Roman" w:hAnsi="Times New Roman" w:cs="Times New Roman"/>
          <w:b/>
          <w:sz w:val="16"/>
          <w:szCs w:val="24"/>
        </w:rPr>
      </w:pPr>
    </w:p>
    <w:p w14:paraId="3CE539DA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Name of the Constituent Institution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129">
        <w:rPr>
          <w:rFonts w:ascii="Times New Roman" w:hAnsi="Times New Roman" w:cs="Times New Roman"/>
          <w:b/>
          <w:sz w:val="24"/>
          <w:szCs w:val="24"/>
        </w:rPr>
        <w:t>:</w:t>
      </w:r>
    </w:p>
    <w:p w14:paraId="40E93876" w14:textId="77777777" w:rsidR="009A5AF4" w:rsidRPr="00A15129" w:rsidRDefault="009A5AF4" w:rsidP="009A5AF4">
      <w:pPr>
        <w:pStyle w:val="ListParagraph"/>
        <w:spacing w:line="240" w:lineRule="auto"/>
        <w:rPr>
          <w:rFonts w:ascii="Times New Roman" w:hAnsi="Times New Roman" w:cs="Times New Roman"/>
          <w:b/>
          <w:sz w:val="2"/>
          <w:szCs w:val="24"/>
        </w:rPr>
      </w:pPr>
    </w:p>
    <w:p w14:paraId="4E27DFA8" w14:textId="77777777" w:rsidR="009A5AF4" w:rsidRPr="00A15129" w:rsidRDefault="009A5AF4" w:rsidP="009A5AF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BC133C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15129">
        <w:rPr>
          <w:rFonts w:ascii="Times New Roman" w:hAnsi="Times New Roman" w:cs="Times New Roman"/>
          <w:b/>
          <w:sz w:val="24"/>
          <w:szCs w:val="24"/>
        </w:rPr>
        <w:t>Enrolment No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12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b) Date of </w:t>
      </w:r>
      <w:r w:rsidRPr="00A15129">
        <w:rPr>
          <w:rFonts w:ascii="Times New Roman" w:hAnsi="Times New Roman" w:cs="Times New Roman"/>
          <w:b/>
          <w:sz w:val="24"/>
          <w:szCs w:val="24"/>
        </w:rPr>
        <w:t>Enrolment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C3AD184" w14:textId="77777777" w:rsidR="009A5AF4" w:rsidRPr="00A15129" w:rsidRDefault="009A5AF4" w:rsidP="009A5AF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4A44D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Title of the Thesis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129">
        <w:rPr>
          <w:rFonts w:ascii="Times New Roman" w:hAnsi="Times New Roman" w:cs="Times New Roman"/>
          <w:b/>
          <w:sz w:val="24"/>
          <w:szCs w:val="24"/>
        </w:rPr>
        <w:t>:</w:t>
      </w:r>
    </w:p>
    <w:p w14:paraId="069FCE4E" w14:textId="77777777" w:rsidR="009A5AF4" w:rsidRPr="00A15129" w:rsidRDefault="009A5AF4" w:rsidP="009A5AF4">
      <w:pPr>
        <w:pStyle w:val="ListParagraph"/>
        <w:rPr>
          <w:rFonts w:ascii="Times New Roman" w:hAnsi="Times New Roman" w:cs="Times New Roman"/>
          <w:b/>
          <w:sz w:val="4"/>
          <w:szCs w:val="24"/>
        </w:rPr>
      </w:pPr>
    </w:p>
    <w:p w14:paraId="3BBA3FE2" w14:textId="77777777" w:rsidR="009A5AF4" w:rsidRPr="00A15129" w:rsidRDefault="009A5AF4" w:rsidP="009A5AF4">
      <w:pPr>
        <w:pStyle w:val="ListParagraph"/>
        <w:spacing w:after="0"/>
        <w:rPr>
          <w:rFonts w:ascii="Times New Roman" w:hAnsi="Times New Roman" w:cs="Times New Roman"/>
          <w:b/>
          <w:sz w:val="16"/>
          <w:szCs w:val="24"/>
        </w:rPr>
      </w:pPr>
    </w:p>
    <w:p w14:paraId="733187C2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Courses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credit seminars</w:t>
      </w:r>
      <w:r w:rsidRPr="00A15129">
        <w:rPr>
          <w:rFonts w:ascii="Times New Roman" w:hAnsi="Times New Roman" w:cs="Times New Roman"/>
          <w:b/>
          <w:sz w:val="24"/>
          <w:szCs w:val="24"/>
        </w:rPr>
        <w:t xml:space="preserve"> recommended &amp; completed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E320254" w14:textId="77777777" w:rsidR="009A5AF4" w:rsidRPr="00A15129" w:rsidRDefault="009A5AF4" w:rsidP="009A5AF4">
      <w:pPr>
        <w:pStyle w:val="ListParagraph"/>
        <w:spacing w:after="0"/>
        <w:rPr>
          <w:rFonts w:ascii="Times New Roman" w:hAnsi="Times New Roman" w:cs="Times New Roman"/>
          <w:b/>
          <w:sz w:val="6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9A5AF4" w:rsidRPr="00A15129" w14:paraId="19D254C3" w14:textId="77777777" w:rsidTr="002568AC">
        <w:trPr>
          <w:trHeight w:val="510"/>
        </w:trPr>
        <w:tc>
          <w:tcPr>
            <w:tcW w:w="2130" w:type="dxa"/>
            <w:vAlign w:val="center"/>
          </w:tcPr>
          <w:p w14:paraId="6F903D3C" w14:textId="77777777" w:rsidR="009A5AF4" w:rsidRPr="001845AF" w:rsidRDefault="009A5AF4" w:rsidP="002568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</w:p>
        </w:tc>
        <w:tc>
          <w:tcPr>
            <w:tcW w:w="2131" w:type="dxa"/>
            <w:vAlign w:val="center"/>
          </w:tcPr>
          <w:p w14:paraId="0B8A1625" w14:textId="77777777" w:rsidR="009A5AF4" w:rsidRPr="001845AF" w:rsidRDefault="009A5AF4" w:rsidP="002568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2131" w:type="dxa"/>
            <w:vAlign w:val="center"/>
          </w:tcPr>
          <w:p w14:paraId="4B8039EB" w14:textId="77777777" w:rsidR="009A5AF4" w:rsidRPr="001845AF" w:rsidRDefault="009A5AF4" w:rsidP="002568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credits</w:t>
            </w:r>
          </w:p>
        </w:tc>
        <w:tc>
          <w:tcPr>
            <w:tcW w:w="2131" w:type="dxa"/>
            <w:vAlign w:val="center"/>
          </w:tcPr>
          <w:p w14:paraId="113ADA38" w14:textId="77777777" w:rsidR="009A5AF4" w:rsidRPr="001845AF" w:rsidRDefault="009A5AF4" w:rsidP="002568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9A5AF4" w:rsidRPr="00A15129" w14:paraId="0062D25F" w14:textId="77777777" w:rsidTr="00C7070C">
        <w:tc>
          <w:tcPr>
            <w:tcW w:w="2130" w:type="dxa"/>
          </w:tcPr>
          <w:p w14:paraId="350A7C15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6F0CA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07A4F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0E52A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131" w:type="dxa"/>
          </w:tcPr>
          <w:p w14:paraId="7C546C7F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4DD3483C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3D8708A1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2D3DBB" w14:textId="77777777" w:rsidR="009A5AF4" w:rsidRPr="00A15129" w:rsidRDefault="009A5AF4" w:rsidP="009A5A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4A62A1E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Date of OGCE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129">
        <w:rPr>
          <w:rFonts w:ascii="Times New Roman" w:hAnsi="Times New Roman" w:cs="Times New Roman"/>
          <w:b/>
          <w:sz w:val="24"/>
          <w:szCs w:val="24"/>
        </w:rPr>
        <w:t>:</w:t>
      </w:r>
    </w:p>
    <w:p w14:paraId="55AA9A70" w14:textId="77777777" w:rsidR="009A5AF4" w:rsidRDefault="009A5AF4" w:rsidP="009A5AF4">
      <w:pPr>
        <w:pStyle w:val="ListParagraph"/>
        <w:spacing w:after="0"/>
        <w:rPr>
          <w:rFonts w:ascii="Times New Roman" w:hAnsi="Times New Roman" w:cs="Times New Roman"/>
          <w:b/>
          <w:sz w:val="14"/>
          <w:szCs w:val="24"/>
        </w:rPr>
      </w:pPr>
    </w:p>
    <w:p w14:paraId="0CF396DA" w14:textId="77777777" w:rsidR="009A5AF4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Progress to Date:</w:t>
      </w:r>
      <w:r>
        <w:rPr>
          <w:rFonts w:ascii="Times New Roman" w:hAnsi="Times New Roman" w:cs="Times New Roman"/>
          <w:b/>
          <w:sz w:val="24"/>
          <w:szCs w:val="24"/>
        </w:rPr>
        <w:t xml:space="preserve"> (Max. Ten lines)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77EEECB4" w14:textId="77777777" w:rsidR="009A5AF4" w:rsidRPr="00CE5A24" w:rsidRDefault="009A5AF4" w:rsidP="009A5A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3FBA87C" w14:textId="77777777" w:rsidR="009A5AF4" w:rsidRPr="00A15129" w:rsidRDefault="009A5AF4" w:rsidP="009A5AF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7B5087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al Publications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8859" w:type="dxa"/>
        <w:tblInd w:w="519" w:type="dxa"/>
        <w:tblLook w:val="04A0" w:firstRow="1" w:lastRow="0" w:firstColumn="1" w:lastColumn="0" w:noHBand="0" w:noVBand="1"/>
      </w:tblPr>
      <w:tblGrid>
        <w:gridCol w:w="1007"/>
        <w:gridCol w:w="2812"/>
        <w:gridCol w:w="5040"/>
      </w:tblGrid>
      <w:tr w:rsidR="009A5AF4" w:rsidRPr="00A15129" w14:paraId="0E29D5F8" w14:textId="77777777" w:rsidTr="00C74BDC">
        <w:trPr>
          <w:trHeight w:val="710"/>
        </w:trPr>
        <w:tc>
          <w:tcPr>
            <w:tcW w:w="1007" w:type="dxa"/>
            <w:vAlign w:val="center"/>
          </w:tcPr>
          <w:p w14:paraId="7DCCF659" w14:textId="77777777" w:rsidR="009A5AF4" w:rsidRPr="001845AF" w:rsidRDefault="009A5AF4" w:rsidP="00C74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812" w:type="dxa"/>
            <w:vAlign w:val="center"/>
          </w:tcPr>
          <w:p w14:paraId="3B13B416" w14:textId="77777777" w:rsidR="009A5AF4" w:rsidRPr="001845AF" w:rsidRDefault="009A5AF4" w:rsidP="00C74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Title of paper</w:t>
            </w:r>
          </w:p>
        </w:tc>
        <w:tc>
          <w:tcPr>
            <w:tcW w:w="5040" w:type="dxa"/>
            <w:vAlign w:val="center"/>
          </w:tcPr>
          <w:p w14:paraId="7DF07E4A" w14:textId="77777777" w:rsidR="009A5AF4" w:rsidRPr="001845AF" w:rsidRDefault="009A5AF4" w:rsidP="00C74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Journal details and Status of the Papers</w:t>
            </w:r>
          </w:p>
        </w:tc>
      </w:tr>
      <w:tr w:rsidR="009A5AF4" w:rsidRPr="00A15129" w14:paraId="35E29E48" w14:textId="77777777" w:rsidTr="00C74BDC">
        <w:trPr>
          <w:trHeight w:val="1982"/>
        </w:trPr>
        <w:tc>
          <w:tcPr>
            <w:tcW w:w="1007" w:type="dxa"/>
          </w:tcPr>
          <w:p w14:paraId="760252F2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52351589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7F9EA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B7B58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7CA0B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ED120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32099D41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DEF790" w14:textId="77777777" w:rsidR="00C74BDC" w:rsidRDefault="00C74BDC" w:rsidP="00C74BD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EBE7FC" w14:textId="237600DD" w:rsidR="005769EE" w:rsidRPr="00597012" w:rsidRDefault="005769EE" w:rsidP="005970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7012">
        <w:rPr>
          <w:rFonts w:ascii="Times New Roman" w:hAnsi="Times New Roman" w:cs="Times New Roman"/>
          <w:b/>
          <w:sz w:val="24"/>
          <w:szCs w:val="24"/>
          <w:u w:val="single"/>
        </w:rPr>
        <w:t>Requested Period of Extension:</w:t>
      </w:r>
    </w:p>
    <w:p w14:paraId="352F93C7" w14:textId="77777777" w:rsidR="005769EE" w:rsidRDefault="005769EE" w:rsidP="005769E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44FBFA" w14:textId="77777777" w:rsidR="005769EE" w:rsidRDefault="005769EE" w:rsidP="005769E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8398FC" w14:textId="528C59C3" w:rsidR="005769EE" w:rsidRDefault="005769EE" w:rsidP="005769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A24">
        <w:rPr>
          <w:rFonts w:ascii="Times New Roman" w:hAnsi="Times New Roman" w:cs="Times New Roman"/>
          <w:b/>
          <w:sz w:val="24"/>
          <w:szCs w:val="24"/>
          <w:u w:val="single"/>
        </w:rPr>
        <w:t>Reasons for seeking Extension</w:t>
      </w:r>
      <w:r w:rsidR="00C003AF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Pending works</w:t>
      </w:r>
      <w:r w:rsidR="005970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E5A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590DC6F" w14:textId="77777777" w:rsidR="009A5AF4" w:rsidRDefault="009A5AF4" w:rsidP="009A5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653C7B" w14:textId="77777777" w:rsidR="00C74BDC" w:rsidRDefault="00C74BDC" w:rsidP="009A5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CE1054" w14:textId="77777777" w:rsidR="009A5AF4" w:rsidRDefault="009A5AF4" w:rsidP="009A5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553198" w14:textId="77777777" w:rsidR="009A5AF4" w:rsidRDefault="009A5AF4" w:rsidP="009A5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5C6E36" w14:textId="77777777" w:rsidR="009A5AF4" w:rsidRPr="0095739F" w:rsidRDefault="009A5AF4" w:rsidP="009A5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FCC6DD" w14:textId="77777777" w:rsidR="009A5AF4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xpected Date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mm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y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973" w:tblpY="130"/>
        <w:tblW w:w="0" w:type="auto"/>
        <w:tblLook w:val="04A0" w:firstRow="1" w:lastRow="0" w:firstColumn="1" w:lastColumn="0" w:noHBand="0" w:noVBand="1"/>
      </w:tblPr>
      <w:tblGrid>
        <w:gridCol w:w="468"/>
        <w:gridCol w:w="4770"/>
        <w:gridCol w:w="3600"/>
      </w:tblGrid>
      <w:tr w:rsidR="009A5AF4" w:rsidRPr="0095739F" w14:paraId="4FBF62B4" w14:textId="77777777" w:rsidTr="00C74BDC">
        <w:trPr>
          <w:trHeight w:val="552"/>
        </w:trPr>
        <w:tc>
          <w:tcPr>
            <w:tcW w:w="468" w:type="dxa"/>
            <w:vAlign w:val="center"/>
          </w:tcPr>
          <w:p w14:paraId="5665DD6E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0" w:type="dxa"/>
            <w:vAlign w:val="center"/>
          </w:tcPr>
          <w:p w14:paraId="1CECBA4D" w14:textId="77777777" w:rsidR="009A5AF4" w:rsidRPr="000731AB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AB">
              <w:rPr>
                <w:rFonts w:ascii="Times New Roman" w:hAnsi="Times New Roman" w:cs="Times New Roman"/>
                <w:sz w:val="24"/>
                <w:szCs w:val="24"/>
              </w:rPr>
              <w:t>Pre-synopsis Seminar</w:t>
            </w:r>
          </w:p>
        </w:tc>
        <w:tc>
          <w:tcPr>
            <w:tcW w:w="3600" w:type="dxa"/>
            <w:vAlign w:val="center"/>
          </w:tcPr>
          <w:p w14:paraId="40B3E0AF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AF4" w:rsidRPr="0095739F" w14:paraId="0F3B52B2" w14:textId="77777777" w:rsidTr="00C74BDC">
        <w:trPr>
          <w:trHeight w:val="552"/>
        </w:trPr>
        <w:tc>
          <w:tcPr>
            <w:tcW w:w="468" w:type="dxa"/>
            <w:vAlign w:val="center"/>
          </w:tcPr>
          <w:p w14:paraId="7C3A7804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70" w:type="dxa"/>
            <w:vAlign w:val="center"/>
          </w:tcPr>
          <w:p w14:paraId="6A1B2F7B" w14:textId="77777777" w:rsidR="009A5AF4" w:rsidRPr="000731AB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AB">
              <w:rPr>
                <w:rFonts w:ascii="Times New Roman" w:hAnsi="Times New Roman" w:cs="Times New Roman"/>
                <w:sz w:val="24"/>
                <w:szCs w:val="24"/>
              </w:rPr>
              <w:t>Submission of synopsis to Dean-Academic</w:t>
            </w:r>
          </w:p>
        </w:tc>
        <w:tc>
          <w:tcPr>
            <w:tcW w:w="3600" w:type="dxa"/>
            <w:vAlign w:val="center"/>
          </w:tcPr>
          <w:p w14:paraId="2FF96F9B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AF4" w:rsidRPr="0095739F" w14:paraId="6C8E22FC" w14:textId="77777777" w:rsidTr="00C74BDC">
        <w:trPr>
          <w:trHeight w:val="552"/>
        </w:trPr>
        <w:tc>
          <w:tcPr>
            <w:tcW w:w="468" w:type="dxa"/>
            <w:vAlign w:val="center"/>
          </w:tcPr>
          <w:p w14:paraId="71E031C8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70" w:type="dxa"/>
            <w:vAlign w:val="center"/>
          </w:tcPr>
          <w:p w14:paraId="40E2AB8F" w14:textId="77777777" w:rsidR="009A5AF4" w:rsidRPr="000731AB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AB">
              <w:rPr>
                <w:rFonts w:ascii="Times New Roman" w:hAnsi="Times New Roman" w:cs="Times New Roman"/>
                <w:sz w:val="24"/>
                <w:szCs w:val="24"/>
              </w:rPr>
              <w:t>Submission of Thesis to Dean-Academic</w:t>
            </w:r>
          </w:p>
        </w:tc>
        <w:tc>
          <w:tcPr>
            <w:tcW w:w="3600" w:type="dxa"/>
            <w:vAlign w:val="center"/>
          </w:tcPr>
          <w:p w14:paraId="52DC67FC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E101BA" w14:textId="77777777" w:rsidR="009A5AF4" w:rsidRPr="0095739F" w:rsidRDefault="009A5AF4" w:rsidP="009A5AF4">
      <w:pPr>
        <w:spacing w:after="0"/>
        <w:rPr>
          <w:rFonts w:ascii="Times New Roman" w:hAnsi="Times New Roman" w:cs="Times New Roman"/>
          <w:b/>
          <w:sz w:val="2"/>
          <w:szCs w:val="24"/>
          <w:u w:val="single"/>
        </w:rPr>
      </w:pPr>
    </w:p>
    <w:p w14:paraId="0A0C10DE" w14:textId="77777777" w:rsidR="009A5AF4" w:rsidRDefault="009A5AF4" w:rsidP="009A5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F61E24" w14:textId="77777777" w:rsidR="00597012" w:rsidRPr="00597012" w:rsidRDefault="00597012" w:rsidP="009A5AF4">
      <w:pPr>
        <w:spacing w:after="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4A8B98D4" w14:textId="77777777" w:rsidR="007330DD" w:rsidRPr="00B57312" w:rsidRDefault="007330DD" w:rsidP="009A5AF4">
      <w:pPr>
        <w:spacing w:after="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3541274" w14:textId="1BFE61AE" w:rsidR="007330DD" w:rsidRPr="007330DD" w:rsidRDefault="007330DD" w:rsidP="007330D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30DD">
        <w:rPr>
          <w:rFonts w:ascii="Times New Roman" w:hAnsi="Times New Roman" w:cs="Times New Roman"/>
          <w:bCs/>
          <w:sz w:val="24"/>
          <w:szCs w:val="24"/>
        </w:rPr>
        <w:t>Student’s Signature</w:t>
      </w:r>
      <w:r w:rsidR="00597012">
        <w:rPr>
          <w:rFonts w:ascii="Times New Roman" w:hAnsi="Times New Roman" w:cs="Times New Roman"/>
          <w:bCs/>
          <w:sz w:val="24"/>
          <w:szCs w:val="24"/>
        </w:rPr>
        <w:t xml:space="preserve"> with Date</w:t>
      </w:r>
    </w:p>
    <w:p w14:paraId="0BEFD564" w14:textId="167C6670" w:rsidR="009A5AF4" w:rsidRPr="00B57312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312">
        <w:rPr>
          <w:rFonts w:ascii="Times New Roman" w:hAnsi="Times New Roman" w:cs="Times New Roman"/>
          <w:b/>
          <w:sz w:val="24"/>
          <w:szCs w:val="24"/>
          <w:u w:val="single"/>
        </w:rPr>
        <w:t>Recommendations</w:t>
      </w:r>
      <w:r w:rsidR="00B57312" w:rsidRPr="00B57312">
        <w:rPr>
          <w:rStyle w:val="FootnoteReference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  <w:r w:rsidR="00240659" w:rsidRPr="00B57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731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ADA0E69" w14:textId="77777777" w:rsidR="009A5AF4" w:rsidRPr="00CE5A24" w:rsidRDefault="009A5AF4" w:rsidP="009A5AF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6784A5" w14:textId="2FCA80AA" w:rsidR="009A5AF4" w:rsidRPr="00CE5A24" w:rsidRDefault="009A5AF4" w:rsidP="009A5A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A24">
        <w:rPr>
          <w:rFonts w:ascii="Times New Roman" w:hAnsi="Times New Roman" w:cs="Times New Roman"/>
          <w:sz w:val="24"/>
          <w:szCs w:val="24"/>
        </w:rPr>
        <w:t>Recommendation of the Guide</w:t>
      </w:r>
      <w:r w:rsidR="00A431E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35C3FD12" w14:textId="77777777" w:rsidR="009A5AF4" w:rsidRPr="007330DD" w:rsidRDefault="009A5AF4" w:rsidP="007330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D06EB6" w14:textId="77777777" w:rsidR="009A5AF4" w:rsidRPr="00CE5A24" w:rsidRDefault="009A5AF4" w:rsidP="009A5AF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69341E6C" w14:textId="77777777" w:rsidR="009A5AF4" w:rsidRPr="00CE5A24" w:rsidRDefault="009A5AF4" w:rsidP="009A5A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A24">
        <w:rPr>
          <w:rFonts w:ascii="Times New Roman" w:hAnsi="Times New Roman" w:cs="Times New Roman"/>
          <w:sz w:val="24"/>
          <w:szCs w:val="24"/>
        </w:rPr>
        <w:t>Recommendation of the Chairman, Doctoral Committee</w:t>
      </w:r>
      <w:r w:rsidR="00240659">
        <w:rPr>
          <w:rFonts w:ascii="Times New Roman" w:hAnsi="Times New Roman" w:cs="Times New Roman"/>
          <w:sz w:val="24"/>
          <w:szCs w:val="24"/>
        </w:rPr>
        <w:t xml:space="preserve"> </w:t>
      </w:r>
      <w:r w:rsidRPr="00CE5A24">
        <w:rPr>
          <w:rFonts w:ascii="Times New Roman" w:hAnsi="Times New Roman" w:cs="Times New Roman"/>
          <w:sz w:val="24"/>
          <w:szCs w:val="24"/>
        </w:rPr>
        <w:t>:</w:t>
      </w:r>
    </w:p>
    <w:p w14:paraId="3BCF68E2" w14:textId="77777777" w:rsidR="00C74BDC" w:rsidRDefault="00C74BDC" w:rsidP="009A5AF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C320EA0" w14:textId="77777777" w:rsidR="009A5AF4" w:rsidRDefault="009A5AF4" w:rsidP="007330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F2AB60" w14:textId="77777777" w:rsidR="009C1714" w:rsidRPr="007330DD" w:rsidRDefault="009C1714" w:rsidP="007330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ADBF2" w14:textId="2523ABCF" w:rsidR="00575ED5" w:rsidRPr="00EA0AD7" w:rsidRDefault="00575ED5" w:rsidP="00575ED5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0AD7">
        <w:rPr>
          <w:rFonts w:ascii="Times New Roman" w:hAnsi="Times New Roman" w:cs="Times New Roman"/>
          <w:sz w:val="18"/>
          <w:szCs w:val="18"/>
        </w:rPr>
        <w:t>(</w:t>
      </w:r>
      <w:r w:rsidRPr="00EA0AD7">
        <w:rPr>
          <w:rFonts w:ascii="Times New Roman" w:hAnsi="Times New Roman" w:cs="Times New Roman"/>
          <w:i/>
          <w:sz w:val="18"/>
          <w:szCs w:val="18"/>
        </w:rPr>
        <w:t>To be forwarded by Dean-Academic of CI</w:t>
      </w:r>
      <w:r w:rsidR="00A431EC">
        <w:rPr>
          <w:rFonts w:ascii="Times New Roman" w:hAnsi="Times New Roman" w:cs="Times New Roman"/>
          <w:i/>
          <w:sz w:val="18"/>
          <w:szCs w:val="18"/>
        </w:rPr>
        <w:t xml:space="preserve"> to </w:t>
      </w:r>
      <w:proofErr w:type="spellStart"/>
      <w:r w:rsidR="00A431EC">
        <w:rPr>
          <w:rFonts w:ascii="Times New Roman" w:hAnsi="Times New Roman" w:cs="Times New Roman"/>
          <w:i/>
          <w:sz w:val="18"/>
          <w:szCs w:val="18"/>
        </w:rPr>
        <w:t>BoS</w:t>
      </w:r>
      <w:proofErr w:type="spellEnd"/>
      <w:r w:rsidR="00A431EC">
        <w:rPr>
          <w:rFonts w:ascii="Times New Roman" w:hAnsi="Times New Roman" w:cs="Times New Roman"/>
          <w:i/>
          <w:sz w:val="18"/>
          <w:szCs w:val="18"/>
        </w:rPr>
        <w:t>-Convener</w:t>
      </w:r>
      <w:r w:rsidRPr="00EA0AD7">
        <w:rPr>
          <w:rFonts w:ascii="Times New Roman" w:hAnsi="Times New Roman" w:cs="Times New Roman"/>
          <w:i/>
          <w:sz w:val="18"/>
          <w:szCs w:val="18"/>
        </w:rPr>
        <w:t>)</w:t>
      </w:r>
    </w:p>
    <w:p w14:paraId="64EEFAF5" w14:textId="77777777" w:rsidR="00597012" w:rsidRDefault="00597012" w:rsidP="00576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89396" w14:textId="77777777" w:rsidR="009C1714" w:rsidRDefault="009C1714" w:rsidP="00576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E6577" w14:textId="0FF11BF7" w:rsidR="00597012" w:rsidRDefault="00A431EC" w:rsidP="0059701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S</w:t>
      </w:r>
      <w:proofErr w:type="spellEnd"/>
      <w:r>
        <w:rPr>
          <w:rFonts w:ascii="Times New Roman" w:hAnsi="Times New Roman" w:cs="Times New Roman"/>
          <w:sz w:val="24"/>
          <w:szCs w:val="24"/>
        </w:rPr>
        <w:t>-Convene</w:t>
      </w:r>
      <w:r w:rsidR="00597012">
        <w:rPr>
          <w:rFonts w:ascii="Times New Roman" w:hAnsi="Times New Roman" w:cs="Times New Roman"/>
          <w:sz w:val="24"/>
          <w:szCs w:val="24"/>
        </w:rPr>
        <w:t>r :</w:t>
      </w:r>
    </w:p>
    <w:p w14:paraId="2B5EFC7F" w14:textId="77777777" w:rsidR="00597012" w:rsidRPr="00597012" w:rsidRDefault="00597012" w:rsidP="0059701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B9AA02C" w14:textId="77777777" w:rsidR="00597012" w:rsidRDefault="00597012" w:rsidP="0059701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6F8B0E63" w14:textId="77777777" w:rsidR="00C30818" w:rsidRDefault="00C30818" w:rsidP="0059701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487A4872" w14:textId="4C823E3E" w:rsidR="00597012" w:rsidRPr="00597012" w:rsidRDefault="00597012" w:rsidP="00597012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of Dean Academic of CI with Date </w:t>
      </w:r>
    </w:p>
    <w:p w14:paraId="19E42EAA" w14:textId="77777777" w:rsidR="00CA4A68" w:rsidRPr="00B57312" w:rsidRDefault="00CA4A68" w:rsidP="00CA4A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9CE2B" w14:textId="77777777" w:rsidR="00C003AF" w:rsidRDefault="00C003AF" w:rsidP="00CA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A73E89" w14:textId="77777777" w:rsidR="00C003AF" w:rsidRDefault="00C003AF" w:rsidP="00CA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F58F3A" w14:textId="77777777" w:rsidR="000306D9" w:rsidRDefault="000306D9" w:rsidP="00CA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8492BE" w14:textId="77777777" w:rsidR="000306D9" w:rsidRDefault="000306D9" w:rsidP="00CA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DEF909" w14:textId="0A2B4080" w:rsidR="00CA4A68" w:rsidRPr="00C74BDC" w:rsidRDefault="00CA4A68" w:rsidP="00CA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BDC">
        <w:rPr>
          <w:rFonts w:ascii="Times New Roman" w:hAnsi="Times New Roman" w:cs="Times New Roman"/>
          <w:b/>
          <w:sz w:val="24"/>
          <w:szCs w:val="24"/>
        </w:rPr>
        <w:t>To</w:t>
      </w:r>
    </w:p>
    <w:p w14:paraId="4204C0D6" w14:textId="046423EC" w:rsidR="009569F3" w:rsidRDefault="00CA4A68" w:rsidP="00CA4A6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74BDC">
        <w:rPr>
          <w:rFonts w:ascii="Times New Roman" w:hAnsi="Times New Roman" w:cs="Times New Roman"/>
          <w:b/>
          <w:sz w:val="24"/>
          <w:szCs w:val="24"/>
        </w:rPr>
        <w:t>Dean, HBN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sectPr w:rsidR="009569F3" w:rsidSect="00C003AF">
      <w:footerReference w:type="default" r:id="rId10"/>
      <w:pgSz w:w="12240" w:h="15840" w:code="1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0D688" w14:textId="77777777" w:rsidR="00DF452E" w:rsidRDefault="00DF452E" w:rsidP="009A5AF4">
      <w:pPr>
        <w:spacing w:after="0" w:line="240" w:lineRule="auto"/>
      </w:pPr>
      <w:r>
        <w:separator/>
      </w:r>
    </w:p>
  </w:endnote>
  <w:endnote w:type="continuationSeparator" w:id="0">
    <w:p w14:paraId="373A5A55" w14:textId="77777777" w:rsidR="00DF452E" w:rsidRDefault="00DF452E" w:rsidP="009A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F76B9" w14:textId="2D127A7B" w:rsidR="00C003AF" w:rsidRDefault="00C003AF" w:rsidP="00C003AF">
    <w:pPr>
      <w:pStyle w:val="Footer"/>
      <w:jc w:val="right"/>
    </w:pPr>
    <w:r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t>Updated, August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F8E72" w14:textId="77777777" w:rsidR="00DF452E" w:rsidRDefault="00DF452E" w:rsidP="009A5AF4">
      <w:pPr>
        <w:spacing w:after="0" w:line="240" w:lineRule="auto"/>
      </w:pPr>
      <w:r>
        <w:separator/>
      </w:r>
    </w:p>
  </w:footnote>
  <w:footnote w:type="continuationSeparator" w:id="0">
    <w:p w14:paraId="1F2F3960" w14:textId="77777777" w:rsidR="00DF452E" w:rsidRDefault="00DF452E" w:rsidP="009A5AF4">
      <w:pPr>
        <w:spacing w:after="0" w:line="240" w:lineRule="auto"/>
      </w:pPr>
      <w:r>
        <w:continuationSeparator/>
      </w:r>
    </w:p>
  </w:footnote>
  <w:footnote w:id="1">
    <w:p w14:paraId="283CBCD8" w14:textId="77777777" w:rsidR="009A5AF4" w:rsidRDefault="009A5AF4">
      <w:pPr>
        <w:pStyle w:val="FootnoteText"/>
      </w:pPr>
      <w:r>
        <w:rPr>
          <w:rStyle w:val="FootnoteReference"/>
        </w:rPr>
        <w:footnoteRef/>
      </w:r>
      <w:proofErr w:type="spellStart"/>
      <w:r w:rsidRPr="00CE5A24">
        <w:rPr>
          <w:rFonts w:ascii="Times New Roman" w:hAnsi="Times New Roman" w:cs="Times New Roman"/>
        </w:rPr>
        <w:t>Marksheet</w:t>
      </w:r>
      <w:proofErr w:type="spellEnd"/>
      <w:r w:rsidRPr="00CE5A24">
        <w:rPr>
          <w:rFonts w:ascii="Times New Roman" w:hAnsi="Times New Roman" w:cs="Times New Roman"/>
        </w:rPr>
        <w:t xml:space="preserve"> of the courses completed &amp; OGCE report to be attached (if not submitted earlier)</w:t>
      </w:r>
      <w:r w:rsidR="00DD5F8B">
        <w:rPr>
          <w:rFonts w:ascii="Times New Roman" w:hAnsi="Times New Roman" w:cs="Times New Roman"/>
        </w:rPr>
        <w:t>.</w:t>
      </w:r>
    </w:p>
  </w:footnote>
  <w:footnote w:id="2">
    <w:p w14:paraId="3D257CF7" w14:textId="77777777" w:rsidR="009A5AF4" w:rsidRDefault="009A5AF4">
      <w:pPr>
        <w:pStyle w:val="FootnoteText"/>
      </w:pPr>
      <w:r>
        <w:rPr>
          <w:rStyle w:val="FootnoteReference"/>
        </w:rPr>
        <w:footnoteRef/>
      </w:r>
      <w:r w:rsidRPr="00CE5A24">
        <w:rPr>
          <w:rFonts w:ascii="Times New Roman" w:hAnsi="Times New Roman" w:cs="Times New Roman"/>
        </w:rPr>
        <w:t>All previous annual progress reports to be attached (if not submitted</w:t>
      </w:r>
      <w:r>
        <w:rPr>
          <w:rFonts w:ascii="Times New Roman" w:hAnsi="Times New Roman" w:cs="Times New Roman"/>
        </w:rPr>
        <w:t xml:space="preserve"> earlier)</w:t>
      </w:r>
      <w:r w:rsidR="00DD5F8B">
        <w:rPr>
          <w:rFonts w:ascii="Times New Roman" w:hAnsi="Times New Roman" w:cs="Times New Roman"/>
        </w:rPr>
        <w:t>.</w:t>
      </w:r>
    </w:p>
  </w:footnote>
  <w:footnote w:id="3">
    <w:p w14:paraId="3F86C4E4" w14:textId="778C5714" w:rsidR="00685D03" w:rsidRPr="000306D9" w:rsidRDefault="00685D03" w:rsidP="000306D9">
      <w:pPr>
        <w:pStyle w:val="FootnoteText"/>
        <w:rPr>
          <w:color w:val="404040" w:themeColor="text1" w:themeTint="BF"/>
          <w:sz w:val="22"/>
          <w:szCs w:val="22"/>
        </w:rPr>
      </w:pPr>
      <w:r w:rsidRPr="00685D03">
        <w:rPr>
          <w:rStyle w:val="FootnoteReference"/>
          <w:rFonts w:ascii="Times New Roman" w:hAnsi="Times New Roman" w:cs="Times New Roman"/>
          <w:color w:val="404040" w:themeColor="text1" w:themeTint="BF"/>
          <w:sz w:val="22"/>
          <w:szCs w:val="22"/>
        </w:rPr>
        <w:footnoteRef/>
      </w:r>
      <w:r w:rsidRPr="00685D03">
        <w:rPr>
          <w:color w:val="404040" w:themeColor="text1" w:themeTint="BF"/>
          <w:sz w:val="22"/>
          <w:szCs w:val="22"/>
        </w:rPr>
        <w:t xml:space="preserve">Student </w:t>
      </w:r>
      <w:r w:rsidR="002A3AF1">
        <w:rPr>
          <w:color w:val="404040" w:themeColor="text1" w:themeTint="BF"/>
          <w:sz w:val="22"/>
          <w:szCs w:val="22"/>
        </w:rPr>
        <w:t xml:space="preserve">needs to pay the extension fees if </w:t>
      </w:r>
      <w:r w:rsidRPr="00685D03">
        <w:rPr>
          <w:color w:val="404040" w:themeColor="text1" w:themeTint="BF"/>
          <w:sz w:val="22"/>
          <w:szCs w:val="22"/>
        </w:rPr>
        <w:t xml:space="preserve"> the required extension is recommend</w:t>
      </w:r>
      <w:r w:rsidR="008C19AD">
        <w:rPr>
          <w:color w:val="404040" w:themeColor="text1" w:themeTint="BF"/>
          <w:sz w:val="22"/>
          <w:szCs w:val="22"/>
        </w:rPr>
        <w:t>ed</w:t>
      </w:r>
      <w:r w:rsidRPr="00685D03">
        <w:rPr>
          <w:color w:val="404040" w:themeColor="text1" w:themeTint="BF"/>
          <w:sz w:val="22"/>
          <w:szCs w:val="22"/>
        </w:rPr>
        <w:t xml:space="preserve"> favorabl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F17A2"/>
    <w:multiLevelType w:val="hybridMultilevel"/>
    <w:tmpl w:val="EA464344"/>
    <w:lvl w:ilvl="0" w:tplc="12C207E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9105CF"/>
    <w:multiLevelType w:val="hybridMultilevel"/>
    <w:tmpl w:val="142C1904"/>
    <w:lvl w:ilvl="0" w:tplc="8530E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876705"/>
    <w:multiLevelType w:val="hybridMultilevel"/>
    <w:tmpl w:val="B356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5AF4"/>
    <w:rsid w:val="000306D9"/>
    <w:rsid w:val="00105D31"/>
    <w:rsid w:val="0019784E"/>
    <w:rsid w:val="00240659"/>
    <w:rsid w:val="00242071"/>
    <w:rsid w:val="002568AC"/>
    <w:rsid w:val="002A3AF1"/>
    <w:rsid w:val="002F041E"/>
    <w:rsid w:val="00301E3A"/>
    <w:rsid w:val="00302596"/>
    <w:rsid w:val="00342679"/>
    <w:rsid w:val="003F649E"/>
    <w:rsid w:val="00421BDA"/>
    <w:rsid w:val="00422020"/>
    <w:rsid w:val="0044588C"/>
    <w:rsid w:val="00465FA8"/>
    <w:rsid w:val="00496DA4"/>
    <w:rsid w:val="004E77B5"/>
    <w:rsid w:val="00575ED5"/>
    <w:rsid w:val="005769EE"/>
    <w:rsid w:val="00597012"/>
    <w:rsid w:val="005B31B5"/>
    <w:rsid w:val="00666F01"/>
    <w:rsid w:val="00685D03"/>
    <w:rsid w:val="006B3C7E"/>
    <w:rsid w:val="007330DD"/>
    <w:rsid w:val="0077129C"/>
    <w:rsid w:val="00776DFD"/>
    <w:rsid w:val="0083344C"/>
    <w:rsid w:val="008C19AD"/>
    <w:rsid w:val="009569F3"/>
    <w:rsid w:val="00996F38"/>
    <w:rsid w:val="009A5AF4"/>
    <w:rsid w:val="009A75A5"/>
    <w:rsid w:val="009C1714"/>
    <w:rsid w:val="009E1A4F"/>
    <w:rsid w:val="00A431EC"/>
    <w:rsid w:val="00A523DD"/>
    <w:rsid w:val="00A63A0C"/>
    <w:rsid w:val="00AA05AF"/>
    <w:rsid w:val="00B41B27"/>
    <w:rsid w:val="00B57312"/>
    <w:rsid w:val="00B9112F"/>
    <w:rsid w:val="00C003AF"/>
    <w:rsid w:val="00C0181E"/>
    <w:rsid w:val="00C30818"/>
    <w:rsid w:val="00C74BDC"/>
    <w:rsid w:val="00CA4A68"/>
    <w:rsid w:val="00CF5C77"/>
    <w:rsid w:val="00D6765E"/>
    <w:rsid w:val="00DB7B91"/>
    <w:rsid w:val="00DD5F8B"/>
    <w:rsid w:val="00DF452E"/>
    <w:rsid w:val="00E53A18"/>
    <w:rsid w:val="00E830B9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D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AF4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9A5AF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A5A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5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A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A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A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A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7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12"/>
  </w:style>
  <w:style w:type="paragraph" w:styleId="Footer">
    <w:name w:val="footer"/>
    <w:basedOn w:val="Normal"/>
    <w:link w:val="FooterChar"/>
    <w:uiPriority w:val="99"/>
    <w:unhideWhenUsed/>
    <w:rsid w:val="00B57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BA11-3B75-4972-B79B-E64B1834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ity</dc:creator>
  <cp:keywords/>
  <dc:description/>
  <cp:lastModifiedBy>Admin</cp:lastModifiedBy>
  <cp:revision>33</cp:revision>
  <cp:lastPrinted>2023-08-21T12:13:00Z</cp:lastPrinted>
  <dcterms:created xsi:type="dcterms:W3CDTF">2018-12-19T05:01:00Z</dcterms:created>
  <dcterms:modified xsi:type="dcterms:W3CDTF">2023-10-10T10:33:00Z</dcterms:modified>
</cp:coreProperties>
</file>